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6.02.2019 по гр. д. №221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2</w:t>
        <w:tab/>
        <w:br/>
        <w:tab/>
        <w:t xml:space="preserve"> </w:t>
        <w:tab/>
        <w:br/>
        <w:tab/>
        <w:t xml:space="preserve">О П Р Е Д Е Л Е Н И Е</w:t>
        <w:tab/>
        <w:br/>
        <w:tab/>
        <w:t xml:space="preserve"> </w:t>
        <w:tab/>
        <w:br/>
        <w:tab/>
        <w:t xml:space="preserve">№ 56</w:t>
        <w:tab/>
        <w:br/>
        <w:tab/>
        <w:t xml:space="preserve"> </w:t>
        <w:tab/>
        <w:br/>
        <w:tab/>
        <w:t xml:space="preserve">София, 06.02. 2019 година</w:t>
        <w:tab/>
        <w:br/>
        <w:tab/>
        <w:t xml:space="preserve"> </w:t>
        <w:tab/>
        <w:br/>
        <w:tab/>
        <w:t xml:space="preserve">Върховният касационен съд на Р. Б, първо гражданско отделение, в закрито съдебно заседание на 28.11. 2018 г.,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 </w:t>
        <w:tab/>
        <w:br/>
        <w:tab/>
        <w:t xml:space="preserve"> </w:t>
        <w:tab/>
        <w:br/>
        <w:tab/>
        <w:t xml:space="preserve">гр. дело N 2219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С. Я. С. срещу въззивно решение № 462 от 26.01.2018 г. по възз. гр. дело № 829 /2017 г на Благоевградския окръжен съд, г. о., с което е потвърдено първоинстанционно решение на Благоевградския районен съд, с което са отхвърлени главен и евентуален искове на жалбоподателя срещу С. К. С. с правно основание чл.109 ЗС за премахване на три плодни дръвчета в собствения на ответника имот – дворно място в [населено място], евентуално за отсичане на клоните на дърветата или за преместването на дърветата.</w:t>
        <w:tab/>
        <w:br/>
        <w:tab/>
        <w:t xml:space="preserve"> </w:t>
        <w:tab/>
        <w:br/>
        <w:tab/>
        <w:t xml:space="preserve">Насрещната страна С. К. С. не е подал писмен отговор.</w:t>
        <w:tab/>
        <w:br/>
        <w:tab/>
        <w:t xml:space="preserve"> </w:t>
        <w:tab/>
        <w:br/>
        <w:tab/>
        <w:t xml:space="preserve">Исковете са основани на твърдения, че три от дърветата, засадени в двора на ответника в нарушение на минимално определените отстояния от границата с имота на ищеца, пречат на ищеца да упражнява своето право на собственост, тъй като падащите от тях листа и плодове запушват канализация в неговия двор.</w:t>
        <w:tab/>
        <w:br/>
        <w:tab/>
        <w:t xml:space="preserve"> </w:t>
        <w:tab/>
        <w:br/>
        <w:tab/>
        <w:t xml:space="preserve">Във въззивната жалба на С. Я. С. се съдържат доводи за неправилност на изводите на първоинстанционния съд, че дърветата не пречат на спокойното упражняване на правото на ищеца.</w:t>
        <w:tab/>
        <w:br/>
        <w:tab/>
        <w:t xml:space="preserve"> </w:t>
        <w:tab/>
        <w:br/>
        <w:tab/>
        <w:t xml:space="preserve">За да постанови обжалваното решение, въззивният съд, като се е позовал на приетото в ТР № 4 от 06.11.2017 г. по т. д. № 4 /2015 г. на ОСГК на ВКС, е изложил мотиви за крайния си извод, че ищецът не е доказал пълно и главно по делото, че макар и засадени в нарушение на отстоянията по чл.52 ЗС, трите плодни дървета на ответника създават пречки на ищеца да упражнява в пълен обем своето право на собственост.</w:t>
        <w:tab/>
        <w:br/>
        <w:tab/>
        <w:t xml:space="preserve"> </w:t>
        <w:tab/>
        <w:br/>
        <w:tab/>
        <w:t xml:space="preserve">В изложението си за допускане на касационно обжалване жалбоподателят извежда следните правни въпроси: длъжен ли е съдът при постановяване на решението си да обсъди всички доводи на страните и да изложи мотиви по тях; длъжен ли е съдът да прецени всички правнорелевантни факти, от които произтича спорното право; длъжен ли е съдът да обсъди всички събрани по делото доказателства, с които страните установяват правнорелевантни факти поотделно и в тяхната съвкупност и може ли да обосновава изводите си само на избрани от него доказателства, без да обсъди всички събрани по надлежния процесуален ред доказателства по делото; засаждане на дървесни видове в съседния двор в нарушение на нормативно предвидените отстояния винаги ли представлява неоснователно действие, с което се пречи на упражняването на правото на собственост в пълен обем или следва да се доказва, че е налице такова пречене?</w:t>
        <w:tab/>
        <w:br/>
        <w:tab/>
        <w:t xml:space="preserve"> </w:t>
        <w:tab/>
        <w:br/>
        <w:tab/>
        <w:t xml:space="preserve">Първата група въпроси са процесуалноправни. Те са обуславящи, но не са разрешени както твърди жалбоподателят. Въззивният съд е обсъдил доводите на жалбоподателя С. С. и събраните по делото доказателства за установяване на релевантните за спора факти. </w:t>
        <w:tab/>
        <w:br/>
        <w:tab/>
        <w:t xml:space="preserve"> </w:t>
        <w:tab/>
        <w:br/>
        <w:tab/>
        <w:t xml:space="preserve">По-конкретно въззивният съд е приел за установени твърдените от ищеца факти за вида и местоположението на трите плодни дървета, но е приел за установено, че към края на съдебното дирене клоните им са били окастрени и разположени единствено над имота на ответника, но не и над имота на ищеца и в това състояние не са накърнявали правото на собственост на ищеца и не са създавали обективни пречки за пълноценното ползване на собствения му имот по-големи от обикновените.</w:t>
        <w:tab/>
        <w:br/>
        <w:tab/>
        <w:t xml:space="preserve"> </w:t>
        <w:tab/>
        <w:br/>
        <w:tab/>
        <w:t xml:space="preserve">Въззивният съд е намерил жалбата и исковете на С. Я. С. за неоснователни, защото, като се е основал на приетите в ТР № 4 от 06.11.2017 г. по т. д. № 4 /2015 г. на ОСГК на ВКС разрешения, е приел, че самото неспазване на нормативно установените в чл.52 ЗС отстояния не обуславя извод за смущаване към настоящия момент на правото на собственост на ищеца, доколкото със събраните по делото доказателства не е доказано създаването на неоснователни пречки за спокойното упражняване на собственическите правомощия на ищеца, които да оправдаят премахването на процесните три плодни дръвчета в съседния на него имот (този на ответника).</w:t>
        <w:tab/>
        <w:br/>
        <w:tab/>
        <w:t xml:space="preserve"> </w:t>
        <w:tab/>
        <w:br/>
        <w:tab/>
        <w:t xml:space="preserve">Въззивният съд, въз основа на посочени и обсъдени от него доказателства, е приел, че твърдените от ищеца неоснователни въздействия са преустановени (окастрени са били всички клони, преминаващи над ид ищцовия имот) към 10.05.2016 г., което е във времеви период преди депозирането на исковата молба (24.08.2016 г.).</w:t>
        <w:tab/>
        <w:br/>
        <w:tab/>
        <w:t xml:space="preserve"> </w:t>
        <w:tab/>
        <w:br/>
        <w:tab/>
        <w:t xml:space="preserve">Въпросът за нарушение на нормативно предвидените отстояния е материалноправен и видно от изложеното, също е обуславящ. За него жалбоподателят твърди, че е разрешен в противоречие с решение № 60 /29.05.2014 г. по гр. д. № 7375 /2013 г. по описа на ВКС и с ТР № 4 /2017 г., на което се е позовал съдът.</w:t>
        <w:tab/>
        <w:br/>
        <w:tab/>
        <w:t xml:space="preserve"> </w:t>
        <w:tab/>
        <w:br/>
        <w:tab/>
        <w:t xml:space="preserve">Доколкото с посоченото тълкувателно решение е уеднаквена практиката по обуславящия въпрос, от значение е дали приетото от въззивния съд му съответства или противоречи и е без значение дали то съответства или противоречи на постановеното преди това решение. В случая настоящият състав приема, че приетото от въззивния съд съответства на приетото с т.3 от тълкувателното решение, че за уважаване на иска с правна квалификация чл.109 ЗС е необходимо ищецът да докаже, че неоснователното действие на ответника му пречи да упражнява своето право (т. е. на доказване подлежи не само, че действията на ответника са неоснователни, но и че пречат на ищеца да упражнява правото си). </w:t>
        <w:tab/>
        <w:br/>
        <w:tab/>
        <w:t xml:space="preserve"> </w:t>
        <w:tab/>
        <w:br/>
        <w:tab/>
        <w:t xml:space="preserve">Към това може да се добави и че приетото от въззивния съд не противоречи, а съответства на приетото и в мотивите към тълкувателното решение, че по всяко дело съдът, който разглежда иск по чл.109 ЗС,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 и в които не е прието, че неспазването на предвидените в чл.52 ЗС разстояния за засаждане на дървета винаги представлява неоснователно действие (по смисъла на приетото в чл.109 ЗС), нито, че неспазването на предвидените в чл.52 ЗС разстояния обуславя само по себе си (безусловно) извод, че то пречи на собственика да упражнява правото си в пълен обем.</w:t>
        <w:tab/>
        <w:br/>
        <w:tab/>
        <w:t xml:space="preserve"> </w:t>
        <w:tab/>
        <w:br/>
        <w:tab/>
        <w:t xml:space="preserve">От изложеното следва извод, че не са налице основания за допускане на касационно обжалване по чл. 280,ал.1 ГПК.</w:t>
        <w:tab/>
        <w:br/>
        <w:tab/>
        <w:t xml:space="preserve"> </w:t>
        <w:tab/>
        <w:br/>
        <w:tab/>
        <w:t xml:space="preserve">С оглед изхода от това производство жалбоподателят няма право на разноски. Насрещната страна не претендира разноски. Поради това разноски не следва да се присъждат.</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НЕ ДОПУСКА до касационно обжалване въззивно решение № 462 от 26.01.2018 г. по възз. гр. дело № 829 /2017 г на Благоевградския окръжен съд, г. 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